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12" w:rsidRDefault="00E65712" w:rsidP="00C8589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112324" w:rsidRPr="006569D2" w:rsidRDefault="00112324" w:rsidP="00C8589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E65712" w:rsidRDefault="00E65712" w:rsidP="00E6571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MUNICATO STAMPA</w:t>
      </w:r>
    </w:p>
    <w:p w:rsidR="00141696" w:rsidRDefault="00D216D4" w:rsidP="00141696">
      <w:pPr>
        <w:pStyle w:val="Titol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EATRO PUBBLICO LIGURE</w:t>
      </w:r>
    </w:p>
    <w:p w:rsidR="00D216D4" w:rsidRPr="00141696" w:rsidRDefault="00D216D4" w:rsidP="00141696">
      <w:pPr>
        <w:pStyle w:val="Titolo"/>
        <w:jc w:val="center"/>
        <w:rPr>
          <w:rFonts w:asciiTheme="minorHAnsi" w:hAnsiTheme="minorHAnsi"/>
          <w:b/>
          <w:sz w:val="36"/>
          <w:szCs w:val="36"/>
        </w:rPr>
      </w:pPr>
      <w:r w:rsidRPr="00F065EF">
        <w:rPr>
          <w:rFonts w:asciiTheme="minorHAnsi" w:hAnsiTheme="minorHAnsi"/>
          <w:sz w:val="28"/>
          <w:szCs w:val="28"/>
        </w:rPr>
        <w:t>Direzione artistica Sergio Maifredi</w:t>
      </w:r>
    </w:p>
    <w:p w:rsidR="00D216D4" w:rsidRDefault="00D216D4" w:rsidP="00D216D4">
      <w:pPr>
        <w:jc w:val="center"/>
        <w:rPr>
          <w:rFonts w:asciiTheme="minorHAnsi" w:hAnsiTheme="minorHAnsi"/>
          <w:sz w:val="28"/>
          <w:szCs w:val="28"/>
        </w:rPr>
      </w:pPr>
    </w:p>
    <w:p w:rsidR="00E65712" w:rsidRDefault="00E65712" w:rsidP="00D216D4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</w:p>
    <w:p w:rsidR="00E65712" w:rsidRDefault="00C7404F" w:rsidP="00E6571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color w:val="FF0000"/>
          <w:sz w:val="36"/>
          <w:szCs w:val="36"/>
        </w:rPr>
        <w:t>FESTIVAL “</w:t>
      </w:r>
      <w:r w:rsidR="00E65712">
        <w:rPr>
          <w:rFonts w:asciiTheme="minorHAnsi" w:hAnsiTheme="minorHAnsi"/>
          <w:b/>
          <w:color w:val="FF0000"/>
          <w:sz w:val="36"/>
          <w:szCs w:val="36"/>
        </w:rPr>
        <w:t xml:space="preserve">ALBINTIMILIUM THEATRUM </w:t>
      </w:r>
      <w:proofErr w:type="spellStart"/>
      <w:r w:rsidR="00E65712">
        <w:rPr>
          <w:rFonts w:asciiTheme="minorHAnsi" w:hAnsiTheme="minorHAnsi"/>
          <w:b/>
          <w:color w:val="FF0000"/>
          <w:sz w:val="36"/>
          <w:szCs w:val="36"/>
        </w:rPr>
        <w:t>fEST</w:t>
      </w:r>
      <w:proofErr w:type="spellEnd"/>
      <w:r>
        <w:rPr>
          <w:rFonts w:asciiTheme="minorHAnsi" w:hAnsiTheme="minorHAnsi"/>
          <w:b/>
          <w:color w:val="FF0000"/>
          <w:sz w:val="36"/>
          <w:szCs w:val="36"/>
        </w:rPr>
        <w:t>”</w:t>
      </w:r>
      <w:r w:rsidR="00E65712">
        <w:rPr>
          <w:rFonts w:asciiTheme="minorHAnsi" w:hAnsiTheme="minorHAnsi"/>
          <w:b/>
          <w:color w:val="FF0000"/>
          <w:sz w:val="36"/>
          <w:szCs w:val="36"/>
        </w:rPr>
        <w:t xml:space="preserve"> </w:t>
      </w:r>
      <w:r w:rsidR="00F23D83">
        <w:rPr>
          <w:rFonts w:asciiTheme="minorHAnsi" w:hAnsiTheme="minorHAnsi"/>
          <w:b/>
          <w:color w:val="FF0000"/>
          <w:sz w:val="36"/>
          <w:szCs w:val="36"/>
        </w:rPr>
        <w:t>2023</w:t>
      </w:r>
    </w:p>
    <w:p w:rsidR="00E65712" w:rsidRDefault="00761995" w:rsidP="00E6571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color w:val="FF0000"/>
          <w:sz w:val="36"/>
          <w:szCs w:val="36"/>
        </w:rPr>
        <w:t>Terz</w:t>
      </w:r>
      <w:r w:rsidR="004E477C">
        <w:rPr>
          <w:rFonts w:asciiTheme="minorHAnsi" w:hAnsiTheme="minorHAnsi"/>
          <w:b/>
          <w:color w:val="FF0000"/>
          <w:sz w:val="36"/>
          <w:szCs w:val="36"/>
        </w:rPr>
        <w:t>a edizione</w:t>
      </w:r>
    </w:p>
    <w:p w:rsidR="00E55698" w:rsidRDefault="00C7404F" w:rsidP="00E6571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r w:rsidRPr="00C7404F">
        <w:rPr>
          <w:rFonts w:asciiTheme="minorHAnsi" w:hAnsiTheme="minorHAnsi"/>
          <w:b/>
          <w:sz w:val="32"/>
          <w:szCs w:val="32"/>
        </w:rPr>
        <w:t>Ideato e diretto da</w:t>
      </w:r>
      <w:r w:rsidR="00E55698" w:rsidRPr="00C7404F">
        <w:rPr>
          <w:rFonts w:asciiTheme="minorHAnsi" w:hAnsiTheme="minorHAnsi"/>
          <w:b/>
          <w:sz w:val="32"/>
          <w:szCs w:val="32"/>
        </w:rPr>
        <w:t xml:space="preserve"> Sergio Maifredi</w:t>
      </w:r>
      <w:r w:rsidRPr="00C7404F">
        <w:rPr>
          <w:rFonts w:asciiTheme="minorHAnsi" w:hAnsiTheme="minorHAnsi"/>
          <w:b/>
          <w:sz w:val="32"/>
          <w:szCs w:val="32"/>
        </w:rPr>
        <w:br/>
        <w:t>Produzione Teatro Pubblico Ligure</w:t>
      </w:r>
    </w:p>
    <w:p w:rsidR="00277B52" w:rsidRDefault="00277B52" w:rsidP="00E6571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</w:p>
    <w:p w:rsidR="004B74F1" w:rsidRPr="00035BA8" w:rsidRDefault="004B74F1" w:rsidP="004B74F1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Mercole</w:t>
      </w:r>
      <w:r w:rsidR="004E477C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dì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5</w:t>
      </w:r>
      <w:r w:rsidR="004E477C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luglio 202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3, ore 19</w:t>
      </w:r>
    </w:p>
    <w:p w:rsidR="00277B52" w:rsidRDefault="004B74F1" w:rsidP="00277B5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tiquarium, </w:t>
      </w:r>
      <w:r w:rsidR="00CC0790">
        <w:rPr>
          <w:rFonts w:asciiTheme="minorHAnsi" w:hAnsiTheme="minorHAnsi"/>
          <w:b/>
          <w:sz w:val="28"/>
          <w:szCs w:val="28"/>
        </w:rPr>
        <w:t xml:space="preserve">Area Archeologica di Nervia </w:t>
      </w:r>
      <w:r w:rsidR="00277B52">
        <w:rPr>
          <w:rFonts w:asciiTheme="minorHAnsi" w:hAnsiTheme="minorHAnsi"/>
          <w:b/>
          <w:sz w:val="28"/>
          <w:szCs w:val="28"/>
        </w:rPr>
        <w:t>Ventimiglia</w:t>
      </w:r>
      <w:r>
        <w:rPr>
          <w:rFonts w:asciiTheme="minorHAnsi" w:hAnsiTheme="minorHAnsi"/>
          <w:b/>
          <w:sz w:val="28"/>
          <w:szCs w:val="28"/>
        </w:rPr>
        <w:t xml:space="preserve"> (IM)</w:t>
      </w:r>
    </w:p>
    <w:p w:rsidR="00222016" w:rsidRPr="00222016" w:rsidRDefault="00222016" w:rsidP="00277B52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C771C2" w:rsidRDefault="004B74F1" w:rsidP="00C771C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IL GRECO IN TASCA </w:t>
      </w:r>
      <w:r w:rsidRPr="004B74F1">
        <w:rPr>
          <w:rFonts w:asciiTheme="minorHAnsi" w:hAnsiTheme="minorHAnsi"/>
          <w:b/>
          <w:i/>
          <w:iCs/>
          <w:color w:val="FF0000"/>
          <w:sz w:val="28"/>
          <w:szCs w:val="28"/>
        </w:rPr>
        <w:t>LIVE</w:t>
      </w:r>
    </w:p>
    <w:p w:rsidR="00C771C2" w:rsidRDefault="004B74F1" w:rsidP="00C771C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Stella Tramontana</w:t>
      </w:r>
    </w:p>
    <w:p w:rsidR="004B74F1" w:rsidRPr="004B74F1" w:rsidRDefault="004B74F1" w:rsidP="00C771C2">
      <w:pPr>
        <w:jc w:val="center"/>
        <w:rPr>
          <w:rFonts w:asciiTheme="minorHAnsi" w:hAnsiTheme="minorHAnsi"/>
          <w:b/>
        </w:rPr>
      </w:pPr>
      <w:r w:rsidRPr="004B74F1">
        <w:rPr>
          <w:rFonts w:asciiTheme="minorHAnsi" w:hAnsiTheme="minorHAnsi"/>
          <w:b/>
        </w:rPr>
        <w:t>Primo appuntamento</w:t>
      </w:r>
    </w:p>
    <w:p w:rsidR="004B74F1" w:rsidRPr="004B74F1" w:rsidRDefault="004B74F1" w:rsidP="00C771C2">
      <w:pPr>
        <w:jc w:val="center"/>
        <w:rPr>
          <w:rFonts w:asciiTheme="minorHAnsi" w:hAnsiTheme="minorHAnsi"/>
          <w:b/>
        </w:rPr>
      </w:pPr>
      <w:r w:rsidRPr="004B74F1">
        <w:rPr>
          <w:rFonts w:asciiTheme="minorHAnsi" w:hAnsiTheme="minorHAnsi"/>
          <w:b/>
        </w:rPr>
        <w:t>Lezione di greco per tutti</w:t>
      </w:r>
    </w:p>
    <w:p w:rsidR="004B74F1" w:rsidRPr="004B74F1" w:rsidRDefault="004B74F1" w:rsidP="00C771C2">
      <w:pPr>
        <w:jc w:val="center"/>
        <w:rPr>
          <w:rFonts w:asciiTheme="minorHAnsi" w:hAnsiTheme="minorHAnsi"/>
          <w:bCs/>
          <w:sz w:val="22"/>
          <w:szCs w:val="22"/>
        </w:rPr>
      </w:pPr>
      <w:r w:rsidRPr="004B74F1">
        <w:rPr>
          <w:rFonts w:asciiTheme="minorHAnsi" w:hAnsiTheme="minorHAnsi"/>
          <w:bCs/>
          <w:sz w:val="22"/>
          <w:szCs w:val="22"/>
        </w:rPr>
        <w:t xml:space="preserve">Prenotazione obbligatoria: </w:t>
      </w:r>
      <w:proofErr w:type="spellStart"/>
      <w:r w:rsidRPr="004B74F1">
        <w:rPr>
          <w:rFonts w:asciiTheme="minorHAnsi" w:hAnsiTheme="minorHAnsi"/>
          <w:bCs/>
          <w:sz w:val="22"/>
          <w:szCs w:val="22"/>
        </w:rPr>
        <w:t>cell</w:t>
      </w:r>
      <w:proofErr w:type="spellEnd"/>
      <w:r w:rsidRPr="004B74F1">
        <w:rPr>
          <w:rFonts w:asciiTheme="minorHAnsi" w:hAnsiTheme="minorHAnsi"/>
          <w:bCs/>
          <w:sz w:val="22"/>
          <w:szCs w:val="22"/>
        </w:rPr>
        <w:t>. 348 2624922 o info@teatropubblicoligure.it</w:t>
      </w:r>
    </w:p>
    <w:p w:rsidR="00277B52" w:rsidRPr="00712A39" w:rsidRDefault="00277B52" w:rsidP="00277B52">
      <w:pPr>
        <w:rPr>
          <w:rFonts w:asciiTheme="minorHAnsi" w:hAnsiTheme="minorHAnsi"/>
        </w:rPr>
      </w:pPr>
    </w:p>
    <w:p w:rsidR="00277B52" w:rsidRPr="00035BA8" w:rsidRDefault="004E477C" w:rsidP="00277B52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M</w:t>
      </w:r>
      <w:r w:rsidR="004B74F1">
        <w:rPr>
          <w:rFonts w:asciiTheme="minorHAnsi" w:hAnsiTheme="minorHAnsi"/>
          <w:b/>
          <w:color w:val="FF0000"/>
          <w:sz w:val="28"/>
          <w:szCs w:val="28"/>
          <w:u w:val="single"/>
        </w:rPr>
        <w:t>ercole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dì </w:t>
      </w:r>
      <w:r w:rsidR="004B74F1">
        <w:rPr>
          <w:rFonts w:asciiTheme="minorHAnsi" w:hAnsiTheme="minorHAnsi"/>
          <w:b/>
          <w:color w:val="FF0000"/>
          <w:sz w:val="28"/>
          <w:szCs w:val="28"/>
          <w:u w:val="single"/>
        </w:rPr>
        <w:t>5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luglio 202</w:t>
      </w:r>
      <w:r w:rsidR="004B74F1">
        <w:rPr>
          <w:rFonts w:asciiTheme="minorHAnsi" w:hAnsiTheme="minorHAnsi"/>
          <w:b/>
          <w:color w:val="FF0000"/>
          <w:sz w:val="28"/>
          <w:szCs w:val="28"/>
          <w:u w:val="single"/>
        </w:rPr>
        <w:t>3</w:t>
      </w:r>
      <w:r w:rsidR="00277B52">
        <w:rPr>
          <w:rFonts w:asciiTheme="minorHAnsi" w:hAnsiTheme="minorHAnsi"/>
          <w:b/>
          <w:color w:val="FF0000"/>
          <w:sz w:val="28"/>
          <w:szCs w:val="28"/>
          <w:u w:val="single"/>
        </w:rPr>
        <w:t>, ore 21</w:t>
      </w:r>
    </w:p>
    <w:p w:rsidR="00277B52" w:rsidRDefault="00277B52" w:rsidP="00277B5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</w:t>
      </w:r>
      <w:r w:rsidR="00CC0790">
        <w:rPr>
          <w:rFonts w:asciiTheme="minorHAnsi" w:hAnsiTheme="minorHAnsi"/>
          <w:b/>
          <w:sz w:val="28"/>
          <w:szCs w:val="28"/>
        </w:rPr>
        <w:t>, Area Archeologica di Nervia</w:t>
      </w:r>
      <w:r w:rsidR="004B74F1">
        <w:rPr>
          <w:rFonts w:asciiTheme="minorHAnsi" w:hAnsiTheme="minorHAnsi"/>
          <w:b/>
          <w:sz w:val="28"/>
          <w:szCs w:val="28"/>
        </w:rPr>
        <w:t xml:space="preserve"> (IM)</w:t>
      </w:r>
    </w:p>
    <w:p w:rsidR="00222016" w:rsidRDefault="00222016" w:rsidP="00222016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4B74F1" w:rsidRDefault="004B74F1" w:rsidP="004B74F1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4B74F1">
        <w:rPr>
          <w:rFonts w:asciiTheme="minorHAnsi" w:hAnsiTheme="minorHAnsi"/>
          <w:b/>
          <w:color w:val="FF0000"/>
          <w:sz w:val="28"/>
          <w:szCs w:val="28"/>
        </w:rPr>
        <w:t>FILOTTETE</w:t>
      </w:r>
    </w:p>
    <w:p w:rsidR="004B74F1" w:rsidRDefault="004B74F1" w:rsidP="004B74F1">
      <w:pPr>
        <w:jc w:val="center"/>
        <w:rPr>
          <w:rFonts w:asciiTheme="minorHAnsi" w:hAnsiTheme="minorHAnsi"/>
        </w:rPr>
      </w:pPr>
      <w:r w:rsidRPr="004B74F1">
        <w:rPr>
          <w:rFonts w:asciiTheme="minorHAnsi" w:hAnsiTheme="minorHAnsi"/>
        </w:rPr>
        <w:t>di Sofocle</w:t>
      </w:r>
    </w:p>
    <w:p w:rsidR="004B74F1" w:rsidRDefault="004B74F1" w:rsidP="004B74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Corrado d’Elia, Gianluigi </w:t>
      </w:r>
      <w:proofErr w:type="spellStart"/>
      <w:r>
        <w:rPr>
          <w:rFonts w:asciiTheme="minorHAnsi" w:hAnsiTheme="minorHAnsi"/>
        </w:rPr>
        <w:t>Fogacci</w:t>
      </w:r>
      <w:proofErr w:type="spellEnd"/>
      <w:r>
        <w:rPr>
          <w:rFonts w:asciiTheme="minorHAnsi" w:hAnsiTheme="minorHAnsi"/>
        </w:rPr>
        <w:t xml:space="preserve">, Alessio </w:t>
      </w:r>
      <w:proofErr w:type="spellStart"/>
      <w:r>
        <w:rPr>
          <w:rFonts w:asciiTheme="minorHAnsi" w:hAnsiTheme="minorHAnsi"/>
        </w:rPr>
        <w:t>Zirulia</w:t>
      </w:r>
      <w:proofErr w:type="spellEnd"/>
    </w:p>
    <w:p w:rsidR="004B74F1" w:rsidRDefault="004B74F1" w:rsidP="004B74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stumi Paola Ratto</w:t>
      </w:r>
    </w:p>
    <w:p w:rsidR="004B74F1" w:rsidRDefault="004B74F1" w:rsidP="004B74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siche Michele Sganga (LUMI Edizioni Musicali)</w:t>
      </w:r>
    </w:p>
    <w:p w:rsidR="004B74F1" w:rsidRDefault="004B74F1" w:rsidP="004B74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etto e regia SERGIO MAIFREDI</w:t>
      </w:r>
    </w:p>
    <w:p w:rsidR="004B74F1" w:rsidRDefault="004B74F1" w:rsidP="004B74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duzione Teatro Pubblico Ligure</w:t>
      </w:r>
    </w:p>
    <w:p w:rsidR="00BB2F3E" w:rsidRPr="00BB2F3E" w:rsidRDefault="00BB2F3E" w:rsidP="00BB2F3E">
      <w:pPr>
        <w:jc w:val="center"/>
        <w:rPr>
          <w:rFonts w:asciiTheme="minorHAnsi" w:eastAsia="Georgia" w:hAnsiTheme="minorHAnsi" w:cstheme="minorHAnsi"/>
          <w:bCs/>
        </w:rPr>
      </w:pPr>
      <w:r>
        <w:rPr>
          <w:rFonts w:asciiTheme="minorHAnsi" w:eastAsia="Georgia" w:hAnsiTheme="minorHAnsi" w:cstheme="minorHAnsi"/>
          <w:bCs/>
        </w:rPr>
        <w:t xml:space="preserve">Ricerca bibliografica Silvana </w:t>
      </w:r>
      <w:proofErr w:type="spellStart"/>
      <w:r>
        <w:rPr>
          <w:rFonts w:asciiTheme="minorHAnsi" w:eastAsia="Georgia" w:hAnsiTheme="minorHAnsi" w:cstheme="minorHAnsi"/>
          <w:bCs/>
        </w:rPr>
        <w:t>Nencha</w:t>
      </w:r>
      <w:proofErr w:type="spellEnd"/>
    </w:p>
    <w:p w:rsidR="004B74F1" w:rsidRPr="004B74F1" w:rsidRDefault="004B74F1" w:rsidP="004B74F1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</w:rPr>
        <w:t>PRIMA NAZIONALE</w:t>
      </w:r>
    </w:p>
    <w:p w:rsidR="004B74F1" w:rsidRDefault="004B74F1" w:rsidP="00222016">
      <w:pPr>
        <w:jc w:val="center"/>
        <w:rPr>
          <w:rFonts w:asciiTheme="minorHAnsi" w:hAnsiTheme="minorHAnsi"/>
          <w:sz w:val="22"/>
          <w:szCs w:val="22"/>
        </w:rPr>
      </w:pPr>
    </w:p>
    <w:p w:rsidR="006A16A4" w:rsidRPr="00035BA8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Sabato 15 luglio 2023, ore 21</w:t>
      </w:r>
    </w:p>
    <w:p w:rsidR="006A16A4" w:rsidRDefault="006A16A4" w:rsidP="006A16A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</w:t>
      </w:r>
      <w:r w:rsidR="00CC0790">
        <w:rPr>
          <w:rFonts w:asciiTheme="minorHAnsi" w:hAnsiTheme="minorHAnsi"/>
          <w:b/>
          <w:sz w:val="28"/>
          <w:szCs w:val="28"/>
        </w:rPr>
        <w:t>, Area Archeologica di Nervia</w:t>
      </w:r>
      <w:r>
        <w:rPr>
          <w:rFonts w:asciiTheme="minorHAnsi" w:hAnsiTheme="minorHAnsi"/>
          <w:b/>
          <w:sz w:val="28"/>
          <w:szCs w:val="28"/>
        </w:rPr>
        <w:t xml:space="preserve"> (IM)</w:t>
      </w:r>
    </w:p>
    <w:p w:rsidR="006A16A4" w:rsidRDefault="006A16A4" w:rsidP="006A16A4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6A16A4" w:rsidRPr="006A16A4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ODISSEA IN TRE TEMPI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SSIMILIANO CIVIDATI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 attori e musicisti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etto e regia SERGIO MAIFREDI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duzione Teatro Pubblico Ligure</w:t>
      </w:r>
    </w:p>
    <w:p w:rsidR="004B74F1" w:rsidRDefault="006A16A4" w:rsidP="00222016">
      <w:pPr>
        <w:jc w:val="center"/>
        <w:rPr>
          <w:rFonts w:asciiTheme="minorHAnsi" w:hAnsiTheme="minorHAnsi"/>
          <w:sz w:val="22"/>
          <w:szCs w:val="22"/>
        </w:rPr>
      </w:pPr>
      <w:r w:rsidRPr="006A16A4">
        <w:rPr>
          <w:rFonts w:asciiTheme="minorHAnsi" w:hAnsiTheme="minorHAnsi"/>
          <w:sz w:val="22"/>
          <w:szCs w:val="22"/>
        </w:rPr>
        <w:t>Lo spettacolo sarà preceduto alle ore 19 da una visita guidata all’Area Archeologica di Nervia</w:t>
      </w:r>
    </w:p>
    <w:p w:rsidR="006A16A4" w:rsidRDefault="006A16A4" w:rsidP="00222016">
      <w:pPr>
        <w:jc w:val="center"/>
        <w:rPr>
          <w:rFonts w:asciiTheme="minorHAnsi" w:hAnsiTheme="minorHAnsi"/>
          <w:sz w:val="22"/>
          <w:szCs w:val="22"/>
        </w:rPr>
      </w:pPr>
    </w:p>
    <w:p w:rsidR="006A16A4" w:rsidRPr="00035BA8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Mercoledì 19 luglio 2023, ore 19</w:t>
      </w:r>
    </w:p>
    <w:p w:rsidR="006A16A4" w:rsidRDefault="006A16A4" w:rsidP="006A16A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tiquarium, </w:t>
      </w:r>
      <w:r w:rsidR="00CC0790">
        <w:rPr>
          <w:rFonts w:asciiTheme="minorHAnsi" w:hAnsiTheme="minorHAnsi"/>
          <w:b/>
          <w:sz w:val="28"/>
          <w:szCs w:val="28"/>
        </w:rPr>
        <w:t xml:space="preserve">Area Archeologica di Nervia, </w:t>
      </w:r>
      <w:r>
        <w:rPr>
          <w:rFonts w:asciiTheme="minorHAnsi" w:hAnsiTheme="minorHAnsi"/>
          <w:b/>
          <w:sz w:val="28"/>
          <w:szCs w:val="28"/>
        </w:rPr>
        <w:t>Ventimiglia (IM)</w:t>
      </w:r>
    </w:p>
    <w:p w:rsidR="006A16A4" w:rsidRPr="00222016" w:rsidRDefault="006A16A4" w:rsidP="006A16A4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6A16A4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IL GRECO IN TASCA </w:t>
      </w:r>
      <w:r w:rsidRPr="004B74F1">
        <w:rPr>
          <w:rFonts w:asciiTheme="minorHAnsi" w:hAnsiTheme="minorHAnsi"/>
          <w:b/>
          <w:i/>
          <w:iCs/>
          <w:color w:val="FF0000"/>
          <w:sz w:val="28"/>
          <w:szCs w:val="28"/>
        </w:rPr>
        <w:t>LIVE</w:t>
      </w:r>
    </w:p>
    <w:p w:rsidR="006A16A4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Stella Tramontana</w:t>
      </w:r>
    </w:p>
    <w:p w:rsidR="006A16A4" w:rsidRPr="004B74F1" w:rsidRDefault="006A16A4" w:rsidP="006A16A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condo </w:t>
      </w:r>
      <w:r w:rsidRPr="004B74F1">
        <w:rPr>
          <w:rFonts w:asciiTheme="minorHAnsi" w:hAnsiTheme="minorHAnsi"/>
          <w:b/>
        </w:rPr>
        <w:t>appuntamento</w:t>
      </w:r>
    </w:p>
    <w:p w:rsidR="006A16A4" w:rsidRPr="004B74F1" w:rsidRDefault="006A16A4" w:rsidP="006A16A4">
      <w:pPr>
        <w:jc w:val="center"/>
        <w:rPr>
          <w:rFonts w:asciiTheme="minorHAnsi" w:hAnsiTheme="minorHAnsi"/>
          <w:b/>
        </w:rPr>
      </w:pPr>
      <w:r w:rsidRPr="004B74F1">
        <w:rPr>
          <w:rFonts w:asciiTheme="minorHAnsi" w:hAnsiTheme="minorHAnsi"/>
          <w:b/>
        </w:rPr>
        <w:t>Lezione di greco per tutti</w:t>
      </w:r>
    </w:p>
    <w:p w:rsidR="006A16A4" w:rsidRPr="004B74F1" w:rsidRDefault="006A16A4" w:rsidP="006A16A4">
      <w:pPr>
        <w:jc w:val="center"/>
        <w:rPr>
          <w:rFonts w:asciiTheme="minorHAnsi" w:hAnsiTheme="minorHAnsi"/>
          <w:bCs/>
          <w:sz w:val="22"/>
          <w:szCs w:val="22"/>
        </w:rPr>
      </w:pPr>
      <w:r w:rsidRPr="004B74F1">
        <w:rPr>
          <w:rFonts w:asciiTheme="minorHAnsi" w:hAnsiTheme="minorHAnsi"/>
          <w:bCs/>
          <w:sz w:val="22"/>
          <w:szCs w:val="22"/>
        </w:rPr>
        <w:t xml:space="preserve">Prenotazione obbligatoria: </w:t>
      </w:r>
      <w:proofErr w:type="spellStart"/>
      <w:r w:rsidRPr="004B74F1">
        <w:rPr>
          <w:rFonts w:asciiTheme="minorHAnsi" w:hAnsiTheme="minorHAnsi"/>
          <w:bCs/>
          <w:sz w:val="22"/>
          <w:szCs w:val="22"/>
        </w:rPr>
        <w:t>cell</w:t>
      </w:r>
      <w:proofErr w:type="spellEnd"/>
      <w:r w:rsidRPr="004B74F1">
        <w:rPr>
          <w:rFonts w:asciiTheme="minorHAnsi" w:hAnsiTheme="minorHAnsi"/>
          <w:bCs/>
          <w:sz w:val="22"/>
          <w:szCs w:val="22"/>
        </w:rPr>
        <w:t>. 348 2624922 o info@teatropubblicoligure.it</w:t>
      </w:r>
    </w:p>
    <w:p w:rsidR="006A16A4" w:rsidRDefault="006A16A4" w:rsidP="006A16A4">
      <w:pPr>
        <w:rPr>
          <w:rFonts w:asciiTheme="minorHAnsi" w:hAnsiTheme="minorHAnsi"/>
          <w:sz w:val="22"/>
          <w:szCs w:val="22"/>
        </w:rPr>
      </w:pPr>
    </w:p>
    <w:p w:rsidR="006A16A4" w:rsidRPr="00035BA8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Mercoledì 19 luglio 2023, ore 21</w:t>
      </w:r>
    </w:p>
    <w:p w:rsidR="006A16A4" w:rsidRDefault="006A16A4" w:rsidP="006A16A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</w:t>
      </w:r>
      <w:r w:rsidR="00CC0790">
        <w:rPr>
          <w:rFonts w:asciiTheme="minorHAnsi" w:hAnsiTheme="minorHAnsi"/>
          <w:b/>
          <w:sz w:val="28"/>
          <w:szCs w:val="28"/>
        </w:rPr>
        <w:t>, Area Archeologica di Nervia</w:t>
      </w:r>
      <w:r>
        <w:rPr>
          <w:rFonts w:asciiTheme="minorHAnsi" w:hAnsiTheme="minorHAnsi"/>
          <w:b/>
          <w:sz w:val="28"/>
          <w:szCs w:val="28"/>
        </w:rPr>
        <w:t xml:space="preserve"> (IM)</w:t>
      </w:r>
    </w:p>
    <w:p w:rsidR="006A16A4" w:rsidRDefault="006A16A4" w:rsidP="006A16A4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6A16A4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IL GRANDE RACCONTO DEL LABIRINTO</w:t>
      </w:r>
    </w:p>
    <w:p w:rsidR="006A16A4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Arianna, il </w:t>
      </w:r>
      <w:proofErr w:type="spellStart"/>
      <w:r>
        <w:rPr>
          <w:rFonts w:asciiTheme="minorHAnsi" w:hAnsiTheme="minorHAnsi"/>
          <w:b/>
          <w:color w:val="FF0000"/>
          <w:sz w:val="28"/>
          <w:szCs w:val="28"/>
        </w:rPr>
        <w:t>Minotauro</w:t>
      </w:r>
      <w:proofErr w:type="spellEnd"/>
      <w:r>
        <w:rPr>
          <w:rFonts w:asciiTheme="minorHAnsi" w:hAnsiTheme="minorHAnsi"/>
          <w:b/>
          <w:color w:val="FF0000"/>
          <w:sz w:val="28"/>
          <w:szCs w:val="28"/>
        </w:rPr>
        <w:t xml:space="preserve">, Teseo, </w:t>
      </w:r>
      <w:proofErr w:type="spellStart"/>
      <w:r>
        <w:rPr>
          <w:rFonts w:asciiTheme="minorHAnsi" w:hAnsiTheme="minorHAnsi"/>
          <w:b/>
          <w:color w:val="FF0000"/>
          <w:sz w:val="28"/>
          <w:szCs w:val="28"/>
        </w:rPr>
        <w:t>Pasifae</w:t>
      </w:r>
      <w:proofErr w:type="spellEnd"/>
      <w:r>
        <w:rPr>
          <w:rFonts w:asciiTheme="minorHAnsi" w:hAnsiTheme="minorHAnsi"/>
          <w:b/>
          <w:color w:val="FF0000"/>
          <w:sz w:val="28"/>
          <w:szCs w:val="28"/>
        </w:rPr>
        <w:t>, Fedra ed Europa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mmaturgia Giorgio </w:t>
      </w:r>
      <w:proofErr w:type="spellStart"/>
      <w:r>
        <w:rPr>
          <w:rFonts w:asciiTheme="minorHAnsi" w:hAnsiTheme="minorHAnsi"/>
        </w:rPr>
        <w:t>Ieranò</w:t>
      </w:r>
      <w:proofErr w:type="spellEnd"/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n ARIANNA SCOMMEGNA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sica composta ed eseguita dal vivo da Edmondo Romano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etto e regia SERGIO MAIFREDI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duzione Teatro Pubblico Ligure</w:t>
      </w:r>
    </w:p>
    <w:p w:rsidR="006A16A4" w:rsidRDefault="006A16A4" w:rsidP="006A16A4">
      <w:pPr>
        <w:jc w:val="center"/>
        <w:rPr>
          <w:rFonts w:asciiTheme="minorHAnsi" w:hAnsiTheme="minorHAnsi"/>
        </w:rPr>
      </w:pPr>
    </w:p>
    <w:p w:rsidR="006A16A4" w:rsidRPr="00035BA8" w:rsidRDefault="006A16A4" w:rsidP="006A16A4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Sabato 29 luglio 2023, ore 21</w:t>
      </w:r>
    </w:p>
    <w:p w:rsidR="006A16A4" w:rsidRDefault="006A16A4" w:rsidP="006A16A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tro R</w:t>
      </w:r>
      <w:r w:rsidRPr="00712A39">
        <w:rPr>
          <w:rFonts w:asciiTheme="minorHAnsi" w:hAnsiTheme="minorHAnsi"/>
          <w:b/>
          <w:sz w:val="28"/>
          <w:szCs w:val="28"/>
        </w:rPr>
        <w:t>omano</w:t>
      </w:r>
      <w:r>
        <w:rPr>
          <w:rFonts w:asciiTheme="minorHAnsi" w:hAnsiTheme="minorHAnsi"/>
          <w:b/>
          <w:sz w:val="28"/>
          <w:szCs w:val="28"/>
        </w:rPr>
        <w:t xml:space="preserve"> di Ventimiglia</w:t>
      </w:r>
      <w:r w:rsidR="00CC0790">
        <w:rPr>
          <w:rFonts w:asciiTheme="minorHAnsi" w:hAnsiTheme="minorHAnsi"/>
          <w:b/>
          <w:sz w:val="28"/>
          <w:szCs w:val="28"/>
        </w:rPr>
        <w:t>, Area Archeologica di Nervia</w:t>
      </w:r>
      <w:r>
        <w:rPr>
          <w:rFonts w:asciiTheme="minorHAnsi" w:hAnsiTheme="minorHAnsi"/>
          <w:b/>
          <w:sz w:val="28"/>
          <w:szCs w:val="28"/>
        </w:rPr>
        <w:t xml:space="preserve"> (IM)</w:t>
      </w:r>
    </w:p>
    <w:p w:rsidR="006A16A4" w:rsidRDefault="006A16A4" w:rsidP="006A16A4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, Imperia</w:t>
      </w:r>
    </w:p>
    <w:p w:rsidR="00DF48F6" w:rsidRPr="006A16A4" w:rsidRDefault="00DF48F6" w:rsidP="00DF48F6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DON CHISCIOTTE</w:t>
      </w:r>
    </w:p>
    <w:p w:rsidR="006A16A4" w:rsidRDefault="00DF48F6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 Miguel de Cervantes</w:t>
      </w:r>
    </w:p>
    <w:p w:rsidR="00DF48F6" w:rsidRDefault="00DF48F6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n TULLIO SOLENGHI e CORRADO BOLOGNA</w:t>
      </w:r>
    </w:p>
    <w:p w:rsidR="00DF48F6" w:rsidRDefault="00DF48F6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gia SERGIO MAIFREDI</w:t>
      </w:r>
    </w:p>
    <w:p w:rsidR="006A16A4" w:rsidRDefault="006A16A4" w:rsidP="006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duzione Teatro Pubblico Ligure</w:t>
      </w:r>
    </w:p>
    <w:p w:rsidR="006A16A4" w:rsidRDefault="006A16A4" w:rsidP="006A16A4">
      <w:pPr>
        <w:jc w:val="center"/>
        <w:rPr>
          <w:rFonts w:asciiTheme="minorHAnsi" w:hAnsiTheme="minorHAnsi"/>
          <w:sz w:val="22"/>
          <w:szCs w:val="22"/>
        </w:rPr>
      </w:pPr>
      <w:r w:rsidRPr="006A16A4">
        <w:rPr>
          <w:rFonts w:asciiTheme="minorHAnsi" w:hAnsiTheme="minorHAnsi"/>
          <w:sz w:val="22"/>
          <w:szCs w:val="22"/>
        </w:rPr>
        <w:t>Lo spettacolo sarà preceduto alle ore 19 da una visita guidata all’Area Archeologica di Nervia</w:t>
      </w:r>
    </w:p>
    <w:p w:rsidR="00FD1996" w:rsidRDefault="00FD1996" w:rsidP="006A16A4">
      <w:pPr>
        <w:jc w:val="center"/>
        <w:rPr>
          <w:rFonts w:asciiTheme="minorHAnsi" w:hAnsiTheme="minorHAnsi"/>
          <w:sz w:val="22"/>
          <w:szCs w:val="22"/>
        </w:rPr>
      </w:pPr>
    </w:p>
    <w:p w:rsidR="00FD1996" w:rsidRDefault="00FD1996" w:rsidP="006A16A4">
      <w:pPr>
        <w:jc w:val="center"/>
        <w:rPr>
          <w:rFonts w:asciiTheme="minorHAnsi" w:hAnsiTheme="minorHAnsi"/>
          <w:sz w:val="22"/>
          <w:szCs w:val="22"/>
        </w:rPr>
      </w:pPr>
    </w:p>
    <w:p w:rsidR="00FD1996" w:rsidRPr="00FD1996" w:rsidRDefault="00FD1996" w:rsidP="00FD1996">
      <w:pPr>
        <w:jc w:val="right"/>
        <w:rPr>
          <w:rFonts w:asciiTheme="minorHAnsi" w:hAnsiTheme="minorHAnsi"/>
          <w:sz w:val="22"/>
          <w:szCs w:val="22"/>
        </w:rPr>
      </w:pPr>
      <w:r w:rsidRPr="00FD1996">
        <w:rPr>
          <w:rFonts w:asciiTheme="minorHAnsi" w:hAnsiTheme="minorHAnsi"/>
          <w:sz w:val="22"/>
          <w:szCs w:val="22"/>
        </w:rPr>
        <w:t>PAROLE ANTICHE PER PENSIERI NUOVI</w:t>
      </w:r>
    </w:p>
    <w:p w:rsidR="00FD1996" w:rsidRPr="00FD1996" w:rsidRDefault="00FD1996" w:rsidP="00FD1996">
      <w:pPr>
        <w:jc w:val="right"/>
        <w:rPr>
          <w:rFonts w:asciiTheme="minorHAnsi" w:hAnsiTheme="minorHAnsi"/>
          <w:i/>
          <w:iCs/>
          <w:sz w:val="22"/>
          <w:szCs w:val="22"/>
        </w:rPr>
      </w:pPr>
      <w:bookmarkStart w:id="0" w:name="_Hlk135468531"/>
      <w:r w:rsidRPr="00FD1996">
        <w:rPr>
          <w:rFonts w:asciiTheme="minorHAnsi" w:hAnsiTheme="minorHAnsi"/>
          <w:i/>
          <w:iCs/>
          <w:sz w:val="22"/>
          <w:szCs w:val="22"/>
        </w:rPr>
        <w:t>Progetto vincitore del Bando nazionale del Ministero della Cultura per la valorizzazione delle attività di spettacolo dal vivo nei musei, parchi archeologici e altri luoghi della cultura</w:t>
      </w:r>
    </w:p>
    <w:bookmarkEnd w:id="0"/>
    <w:p w:rsidR="00FD1996" w:rsidRPr="00FD1996" w:rsidRDefault="00FD1996" w:rsidP="00FD1996">
      <w:pPr>
        <w:jc w:val="right"/>
        <w:rPr>
          <w:rFonts w:asciiTheme="minorHAnsi" w:hAnsiTheme="minorHAnsi"/>
          <w:sz w:val="22"/>
          <w:szCs w:val="22"/>
        </w:rPr>
      </w:pPr>
    </w:p>
    <w:p w:rsidR="00AB7453" w:rsidRDefault="00AB7453" w:rsidP="003E6A98">
      <w:pPr>
        <w:rPr>
          <w:rFonts w:asciiTheme="minorHAnsi" w:hAnsiTheme="minorHAnsi"/>
          <w:sz w:val="22"/>
          <w:szCs w:val="22"/>
        </w:rPr>
      </w:pPr>
    </w:p>
    <w:p w:rsidR="00E65712" w:rsidRPr="00F23D83" w:rsidRDefault="00E65712" w:rsidP="004272F2">
      <w:pPr>
        <w:widowControl w:val="0"/>
        <w:autoSpaceDE w:val="0"/>
        <w:autoSpaceDN w:val="0"/>
        <w:adjustRightInd w:val="0"/>
        <w:rPr>
          <w:rFonts w:ascii="Georgia" w:eastAsia="Times New Roman" w:hAnsi="Georgia" w:cs="Arial"/>
          <w:sz w:val="22"/>
          <w:szCs w:val="22"/>
          <w:lang w:val="en-US"/>
        </w:rPr>
      </w:pPr>
    </w:p>
    <w:sectPr w:rsidR="00E65712" w:rsidRPr="00F23D83" w:rsidSect="006A08E1">
      <w:headerReference w:type="default" r:id="rId7"/>
      <w:footerReference w:type="default" r:id="rId8"/>
      <w:type w:val="continuous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95" w:rsidRDefault="00F41295" w:rsidP="006A08E1">
      <w:r>
        <w:separator/>
      </w:r>
    </w:p>
  </w:endnote>
  <w:endnote w:type="continuationSeparator" w:id="0">
    <w:p w:rsidR="00F41295" w:rsidRDefault="00F41295" w:rsidP="006A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E1" w:rsidRDefault="006A08E1" w:rsidP="00A660F8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29195" cy="93662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95" w:rsidRDefault="00F41295" w:rsidP="006A08E1">
      <w:r>
        <w:separator/>
      </w:r>
    </w:p>
  </w:footnote>
  <w:footnote w:type="continuationSeparator" w:id="0">
    <w:p w:rsidR="00F41295" w:rsidRDefault="00F41295" w:rsidP="006A0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24" w:rsidRDefault="00112324" w:rsidP="00112324">
    <w:pPr>
      <w:pStyle w:val="Intestazione"/>
      <w:ind w:left="-28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61536</wp:posOffset>
          </wp:positionH>
          <wp:positionV relativeFrom="paragraph">
            <wp:posOffset>20332</wp:posOffset>
          </wp:positionV>
          <wp:extent cx="1543050" cy="40569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7" cy="410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9F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3660</wp:posOffset>
          </wp:positionH>
          <wp:positionV relativeFrom="paragraph">
            <wp:posOffset>-60325</wp:posOffset>
          </wp:positionV>
          <wp:extent cx="1153160" cy="520029"/>
          <wp:effectExtent l="0" t="0" r="0" b="0"/>
          <wp:wrapNone/>
          <wp:docPr id="3" name="Immagine 3" descr="C:\Users\Eliana\Desktop\ministero-beni-culturali-670x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na\Desktop\ministero-beni-culturali-670x3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2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292F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2541</wp:posOffset>
          </wp:positionV>
          <wp:extent cx="1619250" cy="567055"/>
          <wp:effectExtent l="0" t="0" r="0" b="4445"/>
          <wp:wrapNone/>
          <wp:docPr id="1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</w:t>
    </w:r>
  </w:p>
  <w:p w:rsidR="00112324" w:rsidRDefault="00112324" w:rsidP="00112324">
    <w:pPr>
      <w:pStyle w:val="Intestazione"/>
      <w:ind w:left="-284"/>
    </w:pPr>
  </w:p>
  <w:p w:rsidR="00112324" w:rsidRDefault="0011232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7C3"/>
    <w:rsid w:val="000042CB"/>
    <w:rsid w:val="00006712"/>
    <w:rsid w:val="00016E1D"/>
    <w:rsid w:val="00025C4D"/>
    <w:rsid w:val="000444AF"/>
    <w:rsid w:val="0004656A"/>
    <w:rsid w:val="00047606"/>
    <w:rsid w:val="00052040"/>
    <w:rsid w:val="00056B73"/>
    <w:rsid w:val="00063784"/>
    <w:rsid w:val="00080070"/>
    <w:rsid w:val="000B3ACA"/>
    <w:rsid w:val="000C593C"/>
    <w:rsid w:val="000D75C1"/>
    <w:rsid w:val="000D7BCC"/>
    <w:rsid w:val="000E3042"/>
    <w:rsid w:val="000E410A"/>
    <w:rsid w:val="000E67C3"/>
    <w:rsid w:val="000F2516"/>
    <w:rsid w:val="000F56E1"/>
    <w:rsid w:val="000F6031"/>
    <w:rsid w:val="000F6427"/>
    <w:rsid w:val="00111DCB"/>
    <w:rsid w:val="00112324"/>
    <w:rsid w:val="00141696"/>
    <w:rsid w:val="00142D13"/>
    <w:rsid w:val="00157AA2"/>
    <w:rsid w:val="00184F11"/>
    <w:rsid w:val="00194E9C"/>
    <w:rsid w:val="001A52DB"/>
    <w:rsid w:val="001D7F26"/>
    <w:rsid w:val="001E2E8A"/>
    <w:rsid w:val="001E5D89"/>
    <w:rsid w:val="00200B00"/>
    <w:rsid w:val="00215996"/>
    <w:rsid w:val="00222016"/>
    <w:rsid w:val="00235DF5"/>
    <w:rsid w:val="00237B3F"/>
    <w:rsid w:val="002457C9"/>
    <w:rsid w:val="00277B52"/>
    <w:rsid w:val="00291530"/>
    <w:rsid w:val="002A003E"/>
    <w:rsid w:val="002A25F2"/>
    <w:rsid w:val="002B5A31"/>
    <w:rsid w:val="002C1082"/>
    <w:rsid w:val="002C739C"/>
    <w:rsid w:val="002D0D97"/>
    <w:rsid w:val="002F5260"/>
    <w:rsid w:val="003075B0"/>
    <w:rsid w:val="0032616A"/>
    <w:rsid w:val="00330469"/>
    <w:rsid w:val="00331C02"/>
    <w:rsid w:val="00351980"/>
    <w:rsid w:val="00355CA6"/>
    <w:rsid w:val="00363CB8"/>
    <w:rsid w:val="0036431A"/>
    <w:rsid w:val="00376CBB"/>
    <w:rsid w:val="003922DE"/>
    <w:rsid w:val="003A1729"/>
    <w:rsid w:val="003B0491"/>
    <w:rsid w:val="003D6FDE"/>
    <w:rsid w:val="003D7936"/>
    <w:rsid w:val="003E28D6"/>
    <w:rsid w:val="003E6A98"/>
    <w:rsid w:val="003F281D"/>
    <w:rsid w:val="003F4677"/>
    <w:rsid w:val="00407F82"/>
    <w:rsid w:val="004272F2"/>
    <w:rsid w:val="00443795"/>
    <w:rsid w:val="00443E6D"/>
    <w:rsid w:val="00447329"/>
    <w:rsid w:val="00462EF7"/>
    <w:rsid w:val="004865C4"/>
    <w:rsid w:val="00486D88"/>
    <w:rsid w:val="00495F72"/>
    <w:rsid w:val="004973F5"/>
    <w:rsid w:val="004B74F1"/>
    <w:rsid w:val="004D391C"/>
    <w:rsid w:val="004E477C"/>
    <w:rsid w:val="004E4A40"/>
    <w:rsid w:val="004F210A"/>
    <w:rsid w:val="004F3434"/>
    <w:rsid w:val="0050512A"/>
    <w:rsid w:val="005167F2"/>
    <w:rsid w:val="00523BE2"/>
    <w:rsid w:val="00525070"/>
    <w:rsid w:val="00534E32"/>
    <w:rsid w:val="005373D0"/>
    <w:rsid w:val="00540D8B"/>
    <w:rsid w:val="00551B51"/>
    <w:rsid w:val="005623E3"/>
    <w:rsid w:val="00565E7B"/>
    <w:rsid w:val="005724E5"/>
    <w:rsid w:val="00575E3B"/>
    <w:rsid w:val="005839C1"/>
    <w:rsid w:val="00587461"/>
    <w:rsid w:val="0059701B"/>
    <w:rsid w:val="005A6D5F"/>
    <w:rsid w:val="005C7C8B"/>
    <w:rsid w:val="005F57AF"/>
    <w:rsid w:val="005F6C62"/>
    <w:rsid w:val="00600AA5"/>
    <w:rsid w:val="0060672F"/>
    <w:rsid w:val="00606D59"/>
    <w:rsid w:val="00607252"/>
    <w:rsid w:val="006377D1"/>
    <w:rsid w:val="00650F41"/>
    <w:rsid w:val="006569D2"/>
    <w:rsid w:val="00664F00"/>
    <w:rsid w:val="00676FAD"/>
    <w:rsid w:val="00686EFE"/>
    <w:rsid w:val="00697B47"/>
    <w:rsid w:val="006A08E1"/>
    <w:rsid w:val="006A16A4"/>
    <w:rsid w:val="006A4463"/>
    <w:rsid w:val="006B357E"/>
    <w:rsid w:val="006C3EDC"/>
    <w:rsid w:val="006D4821"/>
    <w:rsid w:val="006D5308"/>
    <w:rsid w:val="006E1B04"/>
    <w:rsid w:val="0070220E"/>
    <w:rsid w:val="00717337"/>
    <w:rsid w:val="00745B61"/>
    <w:rsid w:val="00761995"/>
    <w:rsid w:val="00780114"/>
    <w:rsid w:val="00794800"/>
    <w:rsid w:val="00796C3D"/>
    <w:rsid w:val="007B6211"/>
    <w:rsid w:val="007D2FFC"/>
    <w:rsid w:val="007F79A3"/>
    <w:rsid w:val="0080658F"/>
    <w:rsid w:val="00807C39"/>
    <w:rsid w:val="00814FB7"/>
    <w:rsid w:val="00815328"/>
    <w:rsid w:val="0082005F"/>
    <w:rsid w:val="00822665"/>
    <w:rsid w:val="0086181B"/>
    <w:rsid w:val="0087075A"/>
    <w:rsid w:val="00876185"/>
    <w:rsid w:val="008A2F5E"/>
    <w:rsid w:val="008C237E"/>
    <w:rsid w:val="008C6613"/>
    <w:rsid w:val="009105F8"/>
    <w:rsid w:val="00917B2E"/>
    <w:rsid w:val="00920835"/>
    <w:rsid w:val="00921684"/>
    <w:rsid w:val="00925EEB"/>
    <w:rsid w:val="009328CE"/>
    <w:rsid w:val="009544D6"/>
    <w:rsid w:val="009613AA"/>
    <w:rsid w:val="00974479"/>
    <w:rsid w:val="00987C24"/>
    <w:rsid w:val="00993B5F"/>
    <w:rsid w:val="009A2757"/>
    <w:rsid w:val="009C43B3"/>
    <w:rsid w:val="009D3296"/>
    <w:rsid w:val="009D6DE5"/>
    <w:rsid w:val="009E0CFB"/>
    <w:rsid w:val="009E7BD9"/>
    <w:rsid w:val="009F0289"/>
    <w:rsid w:val="009F277A"/>
    <w:rsid w:val="00A20FF1"/>
    <w:rsid w:val="00A27A3B"/>
    <w:rsid w:val="00A359EC"/>
    <w:rsid w:val="00A43295"/>
    <w:rsid w:val="00A46BB2"/>
    <w:rsid w:val="00A51B56"/>
    <w:rsid w:val="00A67A3A"/>
    <w:rsid w:val="00A776CC"/>
    <w:rsid w:val="00A948E4"/>
    <w:rsid w:val="00A94AB4"/>
    <w:rsid w:val="00AA1057"/>
    <w:rsid w:val="00AA1202"/>
    <w:rsid w:val="00AA5AE9"/>
    <w:rsid w:val="00AB6B49"/>
    <w:rsid w:val="00AB7397"/>
    <w:rsid w:val="00AB7453"/>
    <w:rsid w:val="00AC0AC5"/>
    <w:rsid w:val="00AC69BE"/>
    <w:rsid w:val="00AD2BEB"/>
    <w:rsid w:val="00AD75F3"/>
    <w:rsid w:val="00AF2057"/>
    <w:rsid w:val="00AF301C"/>
    <w:rsid w:val="00AF6550"/>
    <w:rsid w:val="00AF7302"/>
    <w:rsid w:val="00B012A9"/>
    <w:rsid w:val="00B0255D"/>
    <w:rsid w:val="00B061D0"/>
    <w:rsid w:val="00B30B2A"/>
    <w:rsid w:val="00B44218"/>
    <w:rsid w:val="00B557CE"/>
    <w:rsid w:val="00B56951"/>
    <w:rsid w:val="00B750EE"/>
    <w:rsid w:val="00B91EB9"/>
    <w:rsid w:val="00B971C9"/>
    <w:rsid w:val="00BA258D"/>
    <w:rsid w:val="00BA2BF0"/>
    <w:rsid w:val="00BA6815"/>
    <w:rsid w:val="00BB2F3E"/>
    <w:rsid w:val="00BD6AEA"/>
    <w:rsid w:val="00BF16EE"/>
    <w:rsid w:val="00BF7B30"/>
    <w:rsid w:val="00C0080D"/>
    <w:rsid w:val="00C05E8F"/>
    <w:rsid w:val="00C212CF"/>
    <w:rsid w:val="00C21A45"/>
    <w:rsid w:val="00C21FFF"/>
    <w:rsid w:val="00C32220"/>
    <w:rsid w:val="00C44D1F"/>
    <w:rsid w:val="00C45766"/>
    <w:rsid w:val="00C51DFB"/>
    <w:rsid w:val="00C569F8"/>
    <w:rsid w:val="00C573A2"/>
    <w:rsid w:val="00C73C69"/>
    <w:rsid w:val="00C7404F"/>
    <w:rsid w:val="00C771C2"/>
    <w:rsid w:val="00C8235C"/>
    <w:rsid w:val="00C83C7E"/>
    <w:rsid w:val="00C8589D"/>
    <w:rsid w:val="00CC0790"/>
    <w:rsid w:val="00CD0142"/>
    <w:rsid w:val="00CD3BF6"/>
    <w:rsid w:val="00CD3DD4"/>
    <w:rsid w:val="00CF1146"/>
    <w:rsid w:val="00CF116E"/>
    <w:rsid w:val="00D03F7F"/>
    <w:rsid w:val="00D10E27"/>
    <w:rsid w:val="00D127EB"/>
    <w:rsid w:val="00D216D4"/>
    <w:rsid w:val="00D2187A"/>
    <w:rsid w:val="00D23E72"/>
    <w:rsid w:val="00D423EB"/>
    <w:rsid w:val="00D433DC"/>
    <w:rsid w:val="00D60397"/>
    <w:rsid w:val="00D90049"/>
    <w:rsid w:val="00D96D5C"/>
    <w:rsid w:val="00DA4F59"/>
    <w:rsid w:val="00DB3CF7"/>
    <w:rsid w:val="00DC2DC3"/>
    <w:rsid w:val="00DD6D5A"/>
    <w:rsid w:val="00DE6448"/>
    <w:rsid w:val="00DF08C2"/>
    <w:rsid w:val="00DF2211"/>
    <w:rsid w:val="00DF48AC"/>
    <w:rsid w:val="00DF48F6"/>
    <w:rsid w:val="00E07F5D"/>
    <w:rsid w:val="00E421E5"/>
    <w:rsid w:val="00E5536B"/>
    <w:rsid w:val="00E55698"/>
    <w:rsid w:val="00E57083"/>
    <w:rsid w:val="00E57D24"/>
    <w:rsid w:val="00E65712"/>
    <w:rsid w:val="00E71D76"/>
    <w:rsid w:val="00EA76DD"/>
    <w:rsid w:val="00EB0B90"/>
    <w:rsid w:val="00EC044D"/>
    <w:rsid w:val="00EC11FC"/>
    <w:rsid w:val="00EF202E"/>
    <w:rsid w:val="00F06635"/>
    <w:rsid w:val="00F2219A"/>
    <w:rsid w:val="00F22E5E"/>
    <w:rsid w:val="00F23D83"/>
    <w:rsid w:val="00F30EFE"/>
    <w:rsid w:val="00F41295"/>
    <w:rsid w:val="00F72C7B"/>
    <w:rsid w:val="00F8009F"/>
    <w:rsid w:val="00F818FC"/>
    <w:rsid w:val="00F85C68"/>
    <w:rsid w:val="00F86631"/>
    <w:rsid w:val="00FA332A"/>
    <w:rsid w:val="00FA5246"/>
    <w:rsid w:val="00FC779F"/>
    <w:rsid w:val="00FC77E3"/>
    <w:rsid w:val="00FD1996"/>
    <w:rsid w:val="00FD7324"/>
    <w:rsid w:val="00FD73DC"/>
    <w:rsid w:val="00FF545A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FF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6181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67C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F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47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81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80658F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8E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8E1"/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E410A"/>
  </w:style>
  <w:style w:type="paragraph" w:customStyle="1" w:styleId="Standard">
    <w:name w:val="Standard"/>
    <w:rsid w:val="00676FA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m6784128660551986060msoplaintext">
    <w:name w:val="m_6784128660551986060msoplaintext"/>
    <w:basedOn w:val="Normale"/>
    <w:rsid w:val="00AF20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itolo">
    <w:name w:val="Title"/>
    <w:basedOn w:val="Normale"/>
    <w:next w:val="Normale"/>
    <w:link w:val="TitoloCarattere"/>
    <w:qFormat/>
    <w:rsid w:val="00D216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216D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56E1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112324"/>
    <w:rPr>
      <w:rFonts w:ascii="GeorgiaPro-Regular" w:hAnsi="GeorgiaPro-Regular" w:hint="default"/>
      <w:b w:val="0"/>
      <w:bCs w:val="0"/>
      <w:i w:val="0"/>
      <w:iCs w:val="0"/>
      <w:color w:val="3C3C3B"/>
      <w:sz w:val="24"/>
      <w:szCs w:val="24"/>
    </w:rPr>
  </w:style>
  <w:style w:type="character" w:customStyle="1" w:styleId="il">
    <w:name w:val="il"/>
    <w:basedOn w:val="Carpredefinitoparagrafo"/>
    <w:rsid w:val="00C44D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79F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A60D-F3E9-4942-8D36-D9DABF20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quattrini</dc:creator>
  <cp:lastModifiedBy>Antonella Guglielmi</cp:lastModifiedBy>
  <cp:revision>2</cp:revision>
  <dcterms:created xsi:type="dcterms:W3CDTF">2023-06-30T12:28:00Z</dcterms:created>
  <dcterms:modified xsi:type="dcterms:W3CDTF">2023-06-30T12:28:00Z</dcterms:modified>
</cp:coreProperties>
</file>